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E673B" w14:textId="356547C3" w:rsidR="00092594" w:rsidRDefault="00FF2BA1" w:rsidP="00092594">
      <w:pPr>
        <w:pStyle w:val="Default"/>
        <w:rPr>
          <w:rFonts w:ascii="Arial" w:hAnsi="Arial" w:cs="Arial"/>
          <w:b/>
          <w:bCs/>
          <w:color w:val="auto"/>
          <w:sz w:val="60"/>
          <w:szCs w:val="60"/>
        </w:rPr>
      </w:pPr>
      <w:r>
        <w:rPr>
          <w:rFonts w:ascii="Arial" w:hAnsi="Arial" w:cs="Arial"/>
          <w:b/>
          <w:bCs/>
          <w:color w:val="auto"/>
          <w:sz w:val="60"/>
          <w:szCs w:val="60"/>
        </w:rPr>
        <w:t>Principles of Object-oriented Programming</w:t>
      </w:r>
    </w:p>
    <w:p w14:paraId="097EE147" w14:textId="77777777" w:rsidR="00FF2BA1" w:rsidRDefault="00FF2BA1" w:rsidP="00092594">
      <w:pPr>
        <w:pStyle w:val="Default"/>
        <w:rPr>
          <w:rFonts w:ascii="Arial" w:hAnsi="Arial" w:cs="Arial"/>
          <w:color w:val="auto"/>
          <w:sz w:val="60"/>
          <w:szCs w:val="60"/>
        </w:rPr>
      </w:pPr>
    </w:p>
    <w:p w14:paraId="33CBE682" w14:textId="6745A2BF" w:rsidR="00D339D1" w:rsidRPr="00EF2273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1 – Explain the OO Principles </w:t>
      </w:r>
    </w:p>
    <w:p w14:paraId="4C8573B0" w14:textId="7B2326C2" w:rsidR="00092594" w:rsidRDefault="00FF2BA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his task is a review of understanding about the four principles of Object-oriented Programming: Encapsulation, Inheritance, Polymorphism, and Abstraction</w:t>
      </w:r>
      <w:bookmarkStart w:id="0" w:name="_GoBack"/>
      <w:bookmarkEnd w:id="0"/>
    </w:p>
    <w:p w14:paraId="3056CBD7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AD9309A" w14:textId="70F9A215" w:rsidR="00D339D1" w:rsidRPr="00D339D1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2 – Use OO Language and Library </w:t>
      </w:r>
    </w:p>
    <w:p w14:paraId="792A9095" w14:textId="77777777" w:rsidR="00D339D1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9C80E4C" w14:textId="75815505" w:rsidR="00D339D1" w:rsidRPr="00D339D1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3 – Design, Develop and Test using an IDE </w:t>
      </w:r>
    </w:p>
    <w:p w14:paraId="58F428A4" w14:textId="77777777" w:rsidR="00D339D1" w:rsidRPr="00092594" w:rsidRDefault="00D339D1" w:rsidP="0009259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472274D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4 – Communicate using UML Diagrams </w:t>
      </w:r>
    </w:p>
    <w:p w14:paraId="7DA7A6A3" w14:textId="77777777" w:rsidR="00D339D1" w:rsidRDefault="00D339D1" w:rsidP="00092594">
      <w:pPr>
        <w:pStyle w:val="Default"/>
        <w:rPr>
          <w:rFonts w:ascii="Arial" w:hAnsi="Arial" w:cs="Arial" w:hint="eastAsia"/>
          <w:color w:val="auto"/>
          <w:sz w:val="22"/>
          <w:szCs w:val="22"/>
        </w:rPr>
      </w:pPr>
    </w:p>
    <w:p w14:paraId="7B17E1EB" w14:textId="77777777" w:rsidR="00092594" w:rsidRDefault="00092594" w:rsidP="00092594">
      <w:pPr>
        <w:pStyle w:val="Defaul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ULO5 – Describe Elements of Good OO Design </w:t>
      </w:r>
    </w:p>
    <w:p w14:paraId="5E42EBBB" w14:textId="77777777" w:rsidR="00092594" w:rsidRDefault="00092594" w:rsidP="00092594">
      <w:pPr>
        <w:pStyle w:val="Default"/>
        <w:rPr>
          <w:rFonts w:ascii="Arial" w:hAnsi="Arial" w:cs="Arial"/>
          <w:b/>
          <w:bCs/>
          <w:color w:val="auto"/>
          <w:sz w:val="36"/>
          <w:szCs w:val="36"/>
        </w:rPr>
      </w:pPr>
      <w:r>
        <w:rPr>
          <w:rFonts w:ascii="Arial" w:hAnsi="Arial" w:cs="Arial"/>
          <w:b/>
          <w:bCs/>
          <w:color w:val="auto"/>
          <w:sz w:val="36"/>
          <w:szCs w:val="36"/>
        </w:rPr>
        <w:t xml:space="preserve">Screenshots </w:t>
      </w:r>
    </w:p>
    <w:p w14:paraId="55B1AF9E" w14:textId="0FB17AFE" w:rsidR="00472F33" w:rsidRPr="00092594" w:rsidRDefault="00472F33" w:rsidP="00092594"/>
    <w:sectPr w:rsidR="00472F33" w:rsidRPr="00092594" w:rsidSect="00E75B05">
      <w:headerReference w:type="default" r:id="rId7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5A938" w14:textId="77777777" w:rsidR="00275427" w:rsidRDefault="00275427">
      <w:r>
        <w:separator/>
      </w:r>
    </w:p>
  </w:endnote>
  <w:endnote w:type="continuationSeparator" w:id="0">
    <w:p w14:paraId="064C2A83" w14:textId="77777777" w:rsidR="00275427" w:rsidRDefault="0027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9F763" w14:textId="77777777" w:rsidR="00275427" w:rsidRDefault="00275427">
      <w:r>
        <w:separator/>
      </w:r>
    </w:p>
  </w:footnote>
  <w:footnote w:type="continuationSeparator" w:id="0">
    <w:p w14:paraId="592CEAE5" w14:textId="77777777" w:rsidR="00275427" w:rsidRDefault="00275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92594"/>
    <w:rsid w:val="001F6A48"/>
    <w:rsid w:val="0025686A"/>
    <w:rsid w:val="00273C48"/>
    <w:rsid w:val="00275427"/>
    <w:rsid w:val="002B0BD2"/>
    <w:rsid w:val="0030684C"/>
    <w:rsid w:val="003A50C9"/>
    <w:rsid w:val="003D33AC"/>
    <w:rsid w:val="00445EA9"/>
    <w:rsid w:val="00472F33"/>
    <w:rsid w:val="004C0464"/>
    <w:rsid w:val="004F114D"/>
    <w:rsid w:val="005E42D9"/>
    <w:rsid w:val="006733BC"/>
    <w:rsid w:val="00756960"/>
    <w:rsid w:val="008011AF"/>
    <w:rsid w:val="009453E2"/>
    <w:rsid w:val="00A36EF8"/>
    <w:rsid w:val="00AC13B5"/>
    <w:rsid w:val="00BE79E9"/>
    <w:rsid w:val="00D339D1"/>
    <w:rsid w:val="00D844AD"/>
    <w:rsid w:val="00DF6F06"/>
    <w:rsid w:val="00E13405"/>
    <w:rsid w:val="00E759A2"/>
    <w:rsid w:val="00E75B05"/>
    <w:rsid w:val="00E831E8"/>
    <w:rsid w:val="00E8500F"/>
    <w:rsid w:val="00E97E84"/>
    <w:rsid w:val="00EF043E"/>
    <w:rsid w:val="00EF1963"/>
    <w:rsid w:val="00EF2273"/>
    <w:rsid w:val="00FF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customStyle="1" w:styleId="Default">
    <w:name w:val="Default"/>
    <w:rsid w:val="000925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bdr w:val="none" w:sz="0" w:space="0" w:color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0F7A7-D8B5-4A20-934A-98533E50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14</cp:revision>
  <cp:lastPrinted>2015-08-22T07:17:00Z</cp:lastPrinted>
  <dcterms:created xsi:type="dcterms:W3CDTF">2015-08-13T05:59:00Z</dcterms:created>
  <dcterms:modified xsi:type="dcterms:W3CDTF">2015-10-25T02:14:00Z</dcterms:modified>
</cp:coreProperties>
</file>